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263B6040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913D46">
        <w:rPr>
          <w:rFonts w:ascii="Arial" w:hAnsi="Arial" w:cs="Arial"/>
          <w:szCs w:val="24"/>
          <w:lang w:val="en-CA"/>
        </w:rPr>
        <w:t>September 10, 2024</w:t>
      </w:r>
    </w:p>
    <w:p w14:paraId="159F1EAD" w14:textId="12EB1ED7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="00913D46">
        <w:rPr>
          <w:rFonts w:ascii="Arial" w:hAnsi="Arial" w:cs="Arial"/>
          <w:szCs w:val="24"/>
        </w:rPr>
        <w:t>6</w:t>
      </w:r>
      <w:r w:rsidRPr="00D37013">
        <w:rPr>
          <w:rFonts w:ascii="Arial" w:hAnsi="Arial" w:cs="Arial"/>
          <w:szCs w:val="24"/>
        </w:rPr>
        <w:t>:</w:t>
      </w:r>
      <w:r w:rsidR="00913D46">
        <w:rPr>
          <w:rFonts w:ascii="Arial" w:hAnsi="Arial" w:cs="Arial"/>
          <w:szCs w:val="24"/>
        </w:rPr>
        <w:t>3</w:t>
      </w:r>
      <w:r w:rsidRPr="00D37013">
        <w:rPr>
          <w:rFonts w:ascii="Arial" w:hAnsi="Arial" w:cs="Arial"/>
          <w:szCs w:val="24"/>
        </w:rPr>
        <w:t xml:space="preserve">0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3BF8A8F2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5050 Yonge St., Committee Room A</w:t>
      </w:r>
      <w:r w:rsidR="007572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714F1D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524689B6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B58EB">
        <w:rPr>
          <w:rFonts w:ascii="Arial" w:hAnsi="Arial" w:cs="Arial"/>
          <w:szCs w:val="24"/>
        </w:rPr>
        <w:t>Dan MacLea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083F9F0" w:rsidR="00960081" w:rsidRPr="00F358FF" w:rsidRDefault="00F358FF" w:rsidP="00E813C1">
            <w:pPr>
              <w:widowControl w:val="0"/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F358FF">
              <w:rPr>
                <w:rFonts w:ascii="Arial" w:hAnsi="Arial" w:cs="Arial"/>
                <w:b/>
                <w:bCs/>
                <w:szCs w:val="24"/>
              </w:rPr>
              <w:t>6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4AB" w14:textId="76B1188D" w:rsidR="00960081" w:rsidRPr="006A271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137750F6" w:rsidR="006A271D" w:rsidRPr="00EE7EF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445B169C" w:rsidR="00960081" w:rsidRDefault="00F358FF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6: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6C4FE557" w:rsidR="00960081" w:rsidRDefault="00F358FF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6: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5760504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EB58EB">
              <w:rPr>
                <w:rFonts w:ascii="Arial" w:eastAsia="Times New Roman" w:hAnsi="Arial" w:cs="Arial"/>
                <w:szCs w:val="24"/>
              </w:rPr>
              <w:t>June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72C71A9B" w:rsidR="00960081" w:rsidRPr="00F358FF" w:rsidRDefault="00F358FF" w:rsidP="00E813C1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F358FF">
              <w:rPr>
                <w:rFonts w:ascii="Arial" w:hAnsi="Arial" w:cs="Arial"/>
                <w:b/>
                <w:bCs/>
                <w:szCs w:val="24"/>
              </w:rPr>
              <w:t>6: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3D497E27" w:rsidR="00960081" w:rsidRDefault="00F358FF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F358FF">
              <w:rPr>
                <w:rFonts w:ascii="Arial" w:hAnsi="Arial" w:cs="Arial"/>
                <w:b/>
                <w:bCs/>
                <w:szCs w:val="24"/>
              </w:rPr>
              <w:t>6: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21B69D5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624A5F" w:rsidRPr="003A4CA7" w:rsidRDefault="00624A5F" w:rsidP="00624A5F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624A5F" w:rsidRPr="00605965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2572A131" w:rsidR="00624A5F" w:rsidRPr="00D37013" w:rsidRDefault="00F358FF" w:rsidP="00624A5F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6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03279AD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624A5F" w:rsidRDefault="00624A5F" w:rsidP="00624A5F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Report </w:t>
            </w:r>
          </w:p>
          <w:p w14:paraId="7F53D848" w14:textId="7ACC0588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1A4DE93C" w:rsidR="00624A5F" w:rsidRPr="00624A5F" w:rsidRDefault="00F358FF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: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C5B8C" w14:paraId="539BB3CD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E4D7" w14:textId="2BAF2C65" w:rsidR="006C5B8C" w:rsidRDefault="006C5B8C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8D90F" w14:textId="54EEC040" w:rsidR="006C5B8C" w:rsidRPr="00D37013" w:rsidRDefault="00976B35" w:rsidP="006C5B8C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embership Reflection for 2023/20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DCD5" w14:textId="727D8F7B" w:rsidR="006C5B8C" w:rsidRDefault="00976B35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9CB1" w14:textId="4E18257E" w:rsidR="006C5B8C" w:rsidRDefault="00976B35" w:rsidP="006C5B8C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</w:t>
            </w:r>
            <w:r w:rsidR="00F358FF">
              <w:rPr>
                <w:rFonts w:ascii="Arial" w:eastAsia="Calibri" w:hAnsi="Arial" w:cs="Arial"/>
                <w:b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E673" w14:textId="3E41844F" w:rsidR="006C5B8C" w:rsidRDefault="006C5B8C" w:rsidP="006C5B8C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C1439" w14:paraId="424917BA" w14:textId="77777777" w:rsidTr="004C1439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A88" w14:textId="20A795AC" w:rsidR="004C1439" w:rsidRDefault="00DB7084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4C1439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CF31" w14:textId="70DAFF36" w:rsidR="004C1439" w:rsidRDefault="004C1439" w:rsidP="006C5B8C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aff Updat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833" w14:textId="0E2472DD" w:rsidR="004C1439" w:rsidRDefault="004C1439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F780" w14:textId="43F835A0" w:rsidR="004C1439" w:rsidRDefault="004C1439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</w:t>
            </w:r>
            <w:r w:rsidR="00DB7084">
              <w:rPr>
                <w:rFonts w:ascii="Arial" w:eastAsia="Calibri" w:hAnsi="Arial" w:cs="Arial"/>
                <w:b/>
                <w:szCs w:val="24"/>
              </w:rPr>
              <w:t>4</w:t>
            </w:r>
            <w:r>
              <w:rPr>
                <w:rFonts w:ascii="Arial" w:eastAsia="Calibri" w:hAnsi="Arial" w:cs="Arial"/>
                <w:b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9B1B" w14:textId="77777777" w:rsidR="004C1439" w:rsidRDefault="004C1439" w:rsidP="006C5B8C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976B35" w14:paraId="45D5C48F" w14:textId="77777777" w:rsidTr="004C1439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504" w14:textId="35D91F7D" w:rsidR="00976B35" w:rsidRDefault="00976B35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DB7084">
              <w:rPr>
                <w:rFonts w:ascii="Arial" w:eastAsia="Times New Roman" w:hAnsi="Arial" w:cs="Arial"/>
                <w:szCs w:val="24"/>
              </w:rPr>
              <w:t>0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65F3" w14:textId="3D902077" w:rsidR="00976B35" w:rsidRDefault="00F358FF" w:rsidP="006C5B8C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oogle Site Review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D74C" w14:textId="044BEA7B" w:rsidR="00976B35" w:rsidRDefault="00976B35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450A" w14:textId="5F9BE186" w:rsidR="00976B35" w:rsidRDefault="00976B35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</w:t>
            </w:r>
            <w:r w:rsidR="00F358FF">
              <w:rPr>
                <w:rFonts w:ascii="Arial" w:eastAsia="Calibri" w:hAnsi="Arial" w:cs="Arial"/>
                <w:b/>
                <w:szCs w:val="24"/>
              </w:rPr>
              <w:t>:</w:t>
            </w:r>
            <w:r w:rsidR="004C1439">
              <w:rPr>
                <w:rFonts w:ascii="Arial" w:eastAsia="Calibri" w:hAnsi="Arial" w:cs="Arial"/>
                <w:b/>
                <w:szCs w:val="24"/>
              </w:rPr>
              <w:t>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86F1" w14:textId="77777777" w:rsidR="00976B35" w:rsidRDefault="00976B35" w:rsidP="006C5B8C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6C5B8C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584F34D6" w:rsidR="006C5B8C" w:rsidRPr="00D37013" w:rsidRDefault="00976B35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DB7084">
              <w:rPr>
                <w:rFonts w:ascii="Arial" w:eastAsia="Times New Roman" w:hAnsi="Arial" w:cs="Arial"/>
                <w:szCs w:val="24"/>
              </w:rPr>
              <w:t>1</w:t>
            </w:r>
            <w:r w:rsidR="006C5B8C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C5B8C" w:rsidRPr="00D37013" w:rsidRDefault="006C5B8C" w:rsidP="006C5B8C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75E5700E" w:rsidR="006C5B8C" w:rsidRPr="00D37013" w:rsidRDefault="00F358FF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5790B967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256BC4">
        <w:rPr>
          <w:rFonts w:ascii="Arial" w:hAnsi="Arial" w:cs="Arial"/>
        </w:rPr>
        <w:t xml:space="preserve"> </w:t>
      </w:r>
      <w:r w:rsidR="00976B35">
        <w:rPr>
          <w:rFonts w:ascii="Arial" w:hAnsi="Arial" w:cs="Arial"/>
        </w:rPr>
        <w:t xml:space="preserve"> Oct. 15, Nov. 12, Jan. 14, Feb. 11, Mar. 18, Apr. 22, May 13, Jun. 10 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Mississaugas des Anichinabés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C818" w14:textId="77777777" w:rsidR="006B2618" w:rsidRDefault="006B2618">
      <w:r>
        <w:separator/>
      </w:r>
    </w:p>
  </w:endnote>
  <w:endnote w:type="continuationSeparator" w:id="0">
    <w:p w14:paraId="57251C69" w14:textId="77777777" w:rsidR="006B2618" w:rsidRDefault="006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42D" w14:textId="77777777" w:rsidR="006B2618" w:rsidRDefault="006B2618">
      <w:r>
        <w:separator/>
      </w:r>
    </w:p>
  </w:footnote>
  <w:footnote w:type="continuationSeparator" w:id="0">
    <w:p w14:paraId="1E6DE3CE" w14:textId="77777777" w:rsidR="006B2618" w:rsidRDefault="006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9FB"/>
    <w:rsid w:val="00154B91"/>
    <w:rsid w:val="00157CF4"/>
    <w:rsid w:val="00161D21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1779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439"/>
    <w:rsid w:val="004C1FC7"/>
    <w:rsid w:val="004D1371"/>
    <w:rsid w:val="004D32E6"/>
    <w:rsid w:val="004D7333"/>
    <w:rsid w:val="004E0422"/>
    <w:rsid w:val="004E1993"/>
    <w:rsid w:val="004E5CC4"/>
    <w:rsid w:val="004F5A66"/>
    <w:rsid w:val="004F7EF4"/>
    <w:rsid w:val="00502867"/>
    <w:rsid w:val="00511812"/>
    <w:rsid w:val="005264E0"/>
    <w:rsid w:val="00533A3C"/>
    <w:rsid w:val="00535FE5"/>
    <w:rsid w:val="00544942"/>
    <w:rsid w:val="00544B08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2618"/>
    <w:rsid w:val="006B3B1D"/>
    <w:rsid w:val="006B4924"/>
    <w:rsid w:val="006B74F2"/>
    <w:rsid w:val="006B77A6"/>
    <w:rsid w:val="006C0A71"/>
    <w:rsid w:val="006C2457"/>
    <w:rsid w:val="006C5B8C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6D8"/>
    <w:rsid w:val="007572E8"/>
    <w:rsid w:val="0076321A"/>
    <w:rsid w:val="00763D88"/>
    <w:rsid w:val="007814A5"/>
    <w:rsid w:val="00782ED2"/>
    <w:rsid w:val="007857E5"/>
    <w:rsid w:val="007B1948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6F5B"/>
    <w:rsid w:val="00902CBD"/>
    <w:rsid w:val="00907739"/>
    <w:rsid w:val="00913D46"/>
    <w:rsid w:val="00925957"/>
    <w:rsid w:val="00931739"/>
    <w:rsid w:val="00932243"/>
    <w:rsid w:val="009404AD"/>
    <w:rsid w:val="009458FC"/>
    <w:rsid w:val="00945B43"/>
    <w:rsid w:val="0095171A"/>
    <w:rsid w:val="00957A22"/>
    <w:rsid w:val="00960081"/>
    <w:rsid w:val="0096163B"/>
    <w:rsid w:val="00970A1E"/>
    <w:rsid w:val="00975A2C"/>
    <w:rsid w:val="00976B35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054B0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D51D2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BB7"/>
    <w:rsid w:val="00CE1F76"/>
    <w:rsid w:val="00CE70D6"/>
    <w:rsid w:val="00CE7860"/>
    <w:rsid w:val="00CF6349"/>
    <w:rsid w:val="00D0317F"/>
    <w:rsid w:val="00D20057"/>
    <w:rsid w:val="00D24081"/>
    <w:rsid w:val="00D346AA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B7084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B58EB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2F3A"/>
    <w:rsid w:val="00F04819"/>
    <w:rsid w:val="00F16C7A"/>
    <w:rsid w:val="00F20D4B"/>
    <w:rsid w:val="00F20E44"/>
    <w:rsid w:val="00F358FF"/>
    <w:rsid w:val="00F4291D"/>
    <w:rsid w:val="00F434F9"/>
    <w:rsid w:val="00F51C41"/>
    <w:rsid w:val="00F60F38"/>
    <w:rsid w:val="00F64AF9"/>
    <w:rsid w:val="00F7493C"/>
    <w:rsid w:val="00F954D1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600090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204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8</cp:revision>
  <cp:lastPrinted>2020-03-04T15:41:00Z</cp:lastPrinted>
  <dcterms:created xsi:type="dcterms:W3CDTF">2023-09-27T16:55:00Z</dcterms:created>
  <dcterms:modified xsi:type="dcterms:W3CDTF">2024-08-26T16:47:00Z</dcterms:modified>
</cp:coreProperties>
</file>